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DE" w:rsidRPr="004D15DE" w:rsidRDefault="004D15DE" w:rsidP="004D15DE">
      <w:pPr>
        <w:widowControl/>
        <w:spacing w:afterLines="50" w:after="120"/>
        <w:jc w:val="distribute"/>
        <w:rPr>
          <w:rFonts w:ascii="標楷體" w:eastAsia="標楷體"/>
          <w:b/>
          <w:spacing w:val="20"/>
          <w:sz w:val="28"/>
        </w:rPr>
      </w:pPr>
      <w:r w:rsidRPr="00AA4DC8">
        <w:rPr>
          <w:rFonts w:ascii="標楷體" w:eastAsia="標楷體" w:hAnsi="標楷體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1929C5" wp14:editId="6864442E">
                <wp:simplePos x="0" y="0"/>
                <wp:positionH relativeFrom="column">
                  <wp:posOffset>5848350</wp:posOffset>
                </wp:positionH>
                <wp:positionV relativeFrom="paragraph">
                  <wp:posOffset>9345295</wp:posOffset>
                </wp:positionV>
                <wp:extent cx="739140" cy="297180"/>
                <wp:effectExtent l="0" t="0" r="3810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DE" w:rsidRPr="00AA4DC8" w:rsidRDefault="004D15DE" w:rsidP="004D15DE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t>12.0</w:t>
                            </w:r>
                            <w:r w:rsidR="00A61E2D"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929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5pt;margin-top:735.85pt;width:58.2pt;height:2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" stroked="f">
                <v:textbox>
                  <w:txbxContent>
                    <w:p w:rsidR="004D15DE" w:rsidRPr="00AA4DC8" w:rsidRDefault="004D15DE" w:rsidP="004D15DE">
                      <w:pPr>
                        <w:widowControl/>
                        <w:jc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t>12.0</w:t>
                      </w:r>
                      <w:r w:rsidR="00A61E2D"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AA4DC8">
        <w:rPr>
          <w:rFonts w:ascii="標楷體" w:eastAsia="標楷體" w:hAnsi="標楷體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987BD7" wp14:editId="19D3CCDC">
                <wp:simplePos x="0" y="0"/>
                <wp:positionH relativeFrom="column">
                  <wp:posOffset>217170</wp:posOffset>
                </wp:positionH>
                <wp:positionV relativeFrom="paragraph">
                  <wp:posOffset>9413875</wp:posOffset>
                </wp:positionV>
                <wp:extent cx="5844540" cy="1404620"/>
                <wp:effectExtent l="0" t="0" r="381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DE" w:rsidRPr="00AA4DC8" w:rsidRDefault="004D15DE" w:rsidP="004D15DE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校友中心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電話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05)271-7749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傳真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05)271-7746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地址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600)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嘉義市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學府路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300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號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電子郵件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alumni@mail.ncy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87BD7" id="_x0000_s1027" type="#_x0000_t202" style="position:absolute;left:0;text-align:left;margin-left:17.1pt;margin-top:741.25pt;width:4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" stroked="f">
                <v:textbox style="mso-fit-shape-to-text:t">
                  <w:txbxContent>
                    <w:p w:rsidR="004D15DE" w:rsidRPr="00AA4DC8" w:rsidRDefault="004D15DE" w:rsidP="004D15DE">
                      <w:pPr>
                        <w:widowControl/>
                        <w:jc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校友中心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電話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05)271-7749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傳真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05)271-7746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地址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600)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嘉義市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學府路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300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號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電子郵件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alumni@mail.ncyu.edu.tw</w:t>
                      </w:r>
                    </w:p>
                  </w:txbxContent>
                </v:textbox>
              </v:shape>
            </w:pict>
          </mc:Fallback>
        </mc:AlternateContent>
      </w:r>
      <w:r w:rsidRPr="002112A8">
        <w:rPr>
          <w:rFonts w:ascii="標楷體" w:eastAsia="標楷體" w:hint="eastAsia"/>
          <w:b/>
          <w:spacing w:val="20"/>
          <w:sz w:val="28"/>
        </w:rPr>
        <w:t>國立</w:t>
      </w:r>
      <w:r w:rsidRPr="004D15DE">
        <w:rPr>
          <w:rFonts w:ascii="標楷體" w:eastAsia="標楷體" w:hint="eastAsia"/>
          <w:b/>
          <w:spacing w:val="20"/>
          <w:sz w:val="28"/>
        </w:rPr>
        <w:t>嘉</w:t>
      </w:r>
      <w:bookmarkStart w:id="0" w:name="_GoBack"/>
      <w:bookmarkEnd w:id="0"/>
      <w:r w:rsidRPr="004D15DE">
        <w:rPr>
          <w:rFonts w:ascii="標楷體" w:eastAsia="標楷體" w:hint="eastAsia"/>
          <w:b/>
          <w:spacing w:val="20"/>
          <w:sz w:val="28"/>
        </w:rPr>
        <w:t>義大學</w:t>
      </w:r>
      <w:r w:rsidRPr="004D15DE">
        <w:rPr>
          <w:rFonts w:ascii="標楷體" w:eastAsia="標楷體" w:hint="eastAsia"/>
          <w:b/>
          <w:spacing w:val="20"/>
          <w:sz w:val="28"/>
          <w:u w:val="single"/>
        </w:rPr>
        <w:t xml:space="preserve">   </w:t>
      </w:r>
      <w:r w:rsidRPr="004D15DE">
        <w:rPr>
          <w:rFonts w:ascii="標楷體" w:eastAsia="標楷體" w:hint="eastAsia"/>
          <w:b/>
          <w:spacing w:val="20"/>
          <w:sz w:val="28"/>
        </w:rPr>
        <w:t>年度校友熱心服務及貢獻獎推薦表</w:t>
      </w: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644"/>
        <w:gridCol w:w="1199"/>
        <w:gridCol w:w="1276"/>
        <w:gridCol w:w="284"/>
        <w:gridCol w:w="1701"/>
        <w:gridCol w:w="708"/>
        <w:gridCol w:w="142"/>
        <w:gridCol w:w="425"/>
        <w:gridCol w:w="562"/>
        <w:gridCol w:w="142"/>
        <w:gridCol w:w="147"/>
        <w:gridCol w:w="567"/>
        <w:gridCol w:w="425"/>
        <w:gridCol w:w="845"/>
        <w:gridCol w:w="1423"/>
      </w:tblGrid>
      <w:tr w:rsidR="004D15DE" w:rsidRPr="004D15DE" w:rsidTr="00296FAA">
        <w:trPr>
          <w:trHeight w:val="6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Cs/>
                <w:sz w:val="18"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舉薦資格</w:t>
            </w:r>
            <w:r w:rsidRPr="004D15DE">
              <w:rPr>
                <w:rFonts w:eastAsia="標楷體"/>
                <w:b/>
                <w:bCs/>
                <w:szCs w:val="24"/>
              </w:rPr>
              <w:br/>
            </w:r>
            <w:r w:rsidRPr="004D15DE">
              <w:rPr>
                <w:rFonts w:eastAsia="標楷體" w:hint="eastAsia"/>
                <w:bCs/>
                <w:sz w:val="14"/>
                <w:szCs w:val="24"/>
              </w:rPr>
              <w:t>（請自行勾選）</w:t>
            </w:r>
          </w:p>
        </w:tc>
        <w:tc>
          <w:tcPr>
            <w:tcW w:w="8647" w:type="dxa"/>
            <w:gridSpan w:val="1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ind w:leftChars="-20" w:left="175" w:hangingChars="114" w:hanging="223"/>
              <w:rPr>
                <w:rFonts w:eastAsia="標楷體"/>
                <w:bCs/>
                <w:w w:val="98"/>
                <w:sz w:val="20"/>
                <w:szCs w:val="24"/>
              </w:rPr>
            </w:pP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□熱心於學術研發、藝文體育、社會服務、工商及教育領域有具體貢獻，並提升校譽者</w:t>
            </w:r>
          </w:p>
          <w:p w:rsidR="004D15DE" w:rsidRPr="004D15DE" w:rsidRDefault="004D15DE" w:rsidP="00296FAA">
            <w:pPr>
              <w:widowControl/>
              <w:spacing w:line="0" w:lineRule="atLeast"/>
              <w:ind w:leftChars="-20" w:left="175" w:hangingChars="114" w:hanging="223"/>
              <w:rPr>
                <w:rFonts w:eastAsia="標楷體"/>
                <w:bCs/>
                <w:w w:val="98"/>
                <w:sz w:val="20"/>
                <w:szCs w:val="24"/>
              </w:rPr>
            </w:pP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□促進校友交流活動、捐助本校各校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(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系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)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友會推動會務發展有卓越貢獻者</w:t>
            </w:r>
          </w:p>
          <w:p w:rsidR="004D15DE" w:rsidRPr="004D15DE" w:rsidRDefault="004D15DE" w:rsidP="00296FAA">
            <w:pPr>
              <w:widowControl/>
              <w:spacing w:line="0" w:lineRule="atLeast"/>
              <w:ind w:leftChars="-20" w:left="175" w:hangingChars="114" w:hanging="223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□加入各校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(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系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)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友會年資六年以上、擔任重要幹部年資累計三年以上，具熱心服務具體事蹟者</w:t>
            </w:r>
          </w:p>
        </w:tc>
      </w:tr>
      <w:tr w:rsidR="004D15DE" w:rsidRPr="004D15DE" w:rsidTr="00296FAA">
        <w:trPr>
          <w:jc w:val="center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被推薦人基本資料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性別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相片</w:t>
            </w:r>
          </w:p>
        </w:tc>
      </w:tr>
      <w:tr w:rsidR="004D15DE" w:rsidRPr="004D15DE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英文姓名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15DE" w:rsidRPr="004D15DE" w:rsidRDefault="004D15DE" w:rsidP="00296FAA">
            <w:pPr>
              <w:widowControl/>
              <w:jc w:val="right"/>
              <w:rPr>
                <w:rFonts w:eastAsia="標楷體"/>
                <w:bCs/>
                <w:sz w:val="14"/>
                <w:szCs w:val="24"/>
              </w:rPr>
            </w:pPr>
          </w:p>
          <w:p w:rsidR="004D15DE" w:rsidRPr="004D15DE" w:rsidRDefault="004D15DE" w:rsidP="00296FAA">
            <w:pPr>
              <w:widowControl/>
              <w:jc w:val="right"/>
              <w:rPr>
                <w:rFonts w:eastAsia="標楷體"/>
                <w:bCs/>
                <w:sz w:val="14"/>
                <w:szCs w:val="24"/>
              </w:rPr>
            </w:pPr>
            <w:r w:rsidRPr="004D15DE">
              <w:rPr>
                <w:rFonts w:eastAsia="標楷體" w:hint="eastAsia"/>
                <w:bCs/>
                <w:sz w:val="18"/>
                <w:szCs w:val="24"/>
              </w:rPr>
              <w:t>(</w:t>
            </w:r>
            <w:r w:rsidRPr="004D15DE">
              <w:rPr>
                <w:rFonts w:eastAsia="標楷體" w:hint="eastAsia"/>
                <w:bCs/>
                <w:sz w:val="18"/>
                <w:szCs w:val="24"/>
              </w:rPr>
              <w:t>建議與護照一致</w:t>
            </w:r>
            <w:r w:rsidRPr="004D15DE">
              <w:rPr>
                <w:rFonts w:eastAsia="標楷體" w:hint="eastAsia"/>
                <w:bCs/>
                <w:sz w:val="18"/>
                <w:szCs w:val="24"/>
              </w:rPr>
              <w:t>)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781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生日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民國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 xml:space="preserve"> 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年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 xml:space="preserve"> 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月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日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56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電子郵件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/>
                <w:b/>
                <w:bCs/>
                <w:szCs w:val="24"/>
              </w:rPr>
              <w:t>手機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956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本校畢業科系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民國</w:t>
            </w:r>
            <w:r w:rsidRPr="004D15D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年</w:t>
            </w:r>
            <w:r w:rsidRPr="004D15D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月畢業於本校</w:t>
            </w:r>
            <w:r w:rsidRPr="004D15D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          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(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科系名稱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)</w:t>
            </w:r>
          </w:p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ascii="Times New Roman" w:eastAsia="標楷體" w:hAnsi="Times New Roman" w:cs="Times New Roman"/>
                <w:bCs/>
                <w:sz w:val="18"/>
                <w:szCs w:val="20"/>
              </w:rPr>
              <w:t>註：依「</w:t>
            </w:r>
            <w:r w:rsidRPr="004D15DE">
              <w:rPr>
                <w:rFonts w:ascii="Times New Roman" w:eastAsia="標楷體" w:hAnsi="Times New Roman" w:cs="Times New Roman" w:hint="eastAsia"/>
                <w:bCs/>
                <w:sz w:val="18"/>
                <w:szCs w:val="20"/>
              </w:rPr>
              <w:t>國立嘉義大學校友熱心服務及貢獻獎選拔辦法</w:t>
            </w:r>
            <w:r w:rsidRPr="004D15DE">
              <w:rPr>
                <w:rFonts w:ascii="Times New Roman" w:eastAsia="標楷體" w:hAnsi="Times New Roman" w:cs="Times New Roman"/>
                <w:bCs/>
                <w:sz w:val="18"/>
                <w:szCs w:val="20"/>
              </w:rPr>
              <w:t>」第二條規定，被推薦人須為本校畢業校友。</w:t>
            </w:r>
          </w:p>
        </w:tc>
      </w:tr>
      <w:tr w:rsidR="004D15DE" w:rsidRPr="004D15DE" w:rsidTr="00296FAA">
        <w:trPr>
          <w:trHeight w:val="56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通訊地址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ascii="標楷體" w:eastAsia="標楷體" w:hAnsi="標楷體" w:hint="eastAsia"/>
                <w:b/>
                <w:bCs/>
                <w:szCs w:val="24"/>
              </w:rPr>
              <w:t>□□□</w:t>
            </w:r>
          </w:p>
        </w:tc>
      </w:tr>
      <w:tr w:rsidR="004D15DE" w:rsidRPr="004D15DE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/>
                <w:b/>
                <w:bCs/>
                <w:szCs w:val="24"/>
              </w:rPr>
              <w:t>現職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機關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隸屬校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(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)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友會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</w:p>
        </w:tc>
      </w:tr>
      <w:tr w:rsidR="004D15DE" w:rsidRPr="004D15DE" w:rsidTr="00296FAA">
        <w:trPr>
          <w:trHeight w:val="53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/>
                <w:b/>
                <w:bCs/>
                <w:szCs w:val="24"/>
              </w:rPr>
              <w:t>職稱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入會年資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743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最高</w:t>
            </w:r>
            <w:r w:rsidRPr="004D15DE">
              <w:rPr>
                <w:rFonts w:eastAsia="標楷體"/>
                <w:b/>
                <w:bCs/>
                <w:szCs w:val="24"/>
              </w:rPr>
              <w:t>學歷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4D15DE" w:rsidRPr="004D15DE" w:rsidTr="00296FAA">
        <w:trPr>
          <w:trHeight w:val="82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經歷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902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熱心</w:t>
            </w:r>
            <w:r w:rsidRPr="004D15DE">
              <w:rPr>
                <w:rFonts w:eastAsia="標楷體"/>
                <w:b/>
                <w:bCs/>
                <w:szCs w:val="24"/>
              </w:rPr>
              <w:t>事蹟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D15D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Pr="004D15D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請以條列式具體呈現</w:t>
            </w:r>
            <w:r w:rsidRPr="004D15DE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，</w:t>
            </w:r>
            <w:r w:rsidRPr="004D15D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並依傑出與重要性排列</w:t>
            </w:r>
            <w:r w:rsidRPr="004D15DE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，</w:t>
            </w:r>
            <w:r w:rsidRPr="004D15D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如不敷填寫請另紙書寫附後</w:t>
            </w:r>
            <w:r w:rsidRPr="004D15D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393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對母校或校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(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)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友會互動情形或貢獻</w:t>
            </w:r>
          </w:p>
        </w:tc>
        <w:tc>
          <w:tcPr>
            <w:tcW w:w="7371" w:type="dxa"/>
            <w:gridSpan w:val="1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375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日後回饋及參與母校或校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(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)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友會之期許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被推薦人確認資料正確，請簽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371"/>
          <w:jc w:val="center"/>
        </w:trPr>
        <w:tc>
          <w:tcPr>
            <w:tcW w:w="644" w:type="dxa"/>
            <w:vMerge w:val="restar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推薦單位</w:t>
            </w:r>
          </w:p>
        </w:tc>
        <w:tc>
          <w:tcPr>
            <w:tcW w:w="9846" w:type="dxa"/>
            <w:gridSpan w:val="1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rPr>
                <w:rFonts w:eastAsia="標楷體"/>
                <w:bCs/>
                <w:szCs w:val="24"/>
              </w:rPr>
            </w:pPr>
            <w:r w:rsidRPr="004D15DE">
              <w:rPr>
                <w:rFonts w:eastAsia="標楷體" w:hint="eastAsia"/>
                <w:bCs/>
                <w:szCs w:val="24"/>
              </w:rPr>
              <w:t>□聯合校友總會推薦</w:t>
            </w:r>
            <w:r w:rsidRPr="004D15DE">
              <w:rPr>
                <w:rFonts w:eastAsia="標楷體" w:hint="eastAsia"/>
                <w:bCs/>
                <w:sz w:val="14"/>
                <w:szCs w:val="24"/>
              </w:rPr>
              <w:t xml:space="preserve"> </w:t>
            </w:r>
            <w:r w:rsidRPr="004D15DE">
              <w:rPr>
                <w:rFonts w:eastAsia="標楷體" w:hint="eastAsia"/>
                <w:bCs/>
                <w:szCs w:val="24"/>
              </w:rPr>
              <w:t>□傑出校友會推薦</w:t>
            </w:r>
            <w:r w:rsidRPr="004D15DE">
              <w:rPr>
                <w:rFonts w:eastAsia="標楷體" w:hint="eastAsia"/>
                <w:bCs/>
                <w:sz w:val="14"/>
                <w:szCs w:val="24"/>
              </w:rPr>
              <w:t xml:space="preserve"> </w:t>
            </w:r>
            <w:r w:rsidRPr="004D15DE">
              <w:rPr>
                <w:rFonts w:eastAsia="標楷體" w:hint="eastAsia"/>
                <w:bCs/>
                <w:szCs w:val="24"/>
              </w:rPr>
              <w:t>□各地區校友會推薦</w:t>
            </w:r>
            <w:r w:rsidRPr="004D15DE">
              <w:rPr>
                <w:rFonts w:eastAsia="標楷體" w:hint="eastAsia"/>
                <w:bCs/>
                <w:sz w:val="14"/>
                <w:szCs w:val="24"/>
              </w:rPr>
              <w:t xml:space="preserve"> </w:t>
            </w:r>
            <w:r w:rsidRPr="004D15DE">
              <w:rPr>
                <w:rFonts w:eastAsia="標楷體" w:hint="eastAsia"/>
                <w:bCs/>
                <w:szCs w:val="24"/>
              </w:rPr>
              <w:t>□各系友會推薦</w:t>
            </w:r>
            <w:r w:rsidRPr="004D15DE">
              <w:rPr>
                <w:rFonts w:eastAsia="標楷體" w:hint="eastAsia"/>
                <w:bCs/>
                <w:szCs w:val="24"/>
              </w:rPr>
              <w:t xml:space="preserve"> </w:t>
            </w:r>
            <w:r w:rsidRPr="004D15DE">
              <w:rPr>
                <w:rFonts w:eastAsia="標楷體" w:hint="eastAsia"/>
                <w:bCs/>
                <w:szCs w:val="24"/>
              </w:rPr>
              <w:t>□院</w:t>
            </w:r>
            <w:r w:rsidRPr="004D15DE">
              <w:rPr>
                <w:rFonts w:eastAsia="標楷體" w:hint="eastAsia"/>
                <w:bCs/>
                <w:szCs w:val="24"/>
              </w:rPr>
              <w:t>(</w:t>
            </w:r>
            <w:r w:rsidRPr="004D15DE">
              <w:rPr>
                <w:rFonts w:eastAsia="標楷體" w:hint="eastAsia"/>
                <w:bCs/>
                <w:szCs w:val="24"/>
              </w:rPr>
              <w:t>系</w:t>
            </w:r>
            <w:r w:rsidRPr="004D15DE">
              <w:rPr>
                <w:rFonts w:eastAsia="標楷體" w:hint="eastAsia"/>
                <w:bCs/>
                <w:szCs w:val="24"/>
              </w:rPr>
              <w:t>)</w:t>
            </w:r>
            <w:r w:rsidRPr="004D15DE">
              <w:rPr>
                <w:rFonts w:eastAsia="標楷體" w:hint="eastAsia"/>
                <w:bCs/>
                <w:szCs w:val="24"/>
              </w:rPr>
              <w:t>推薦</w:t>
            </w:r>
          </w:p>
        </w:tc>
      </w:tr>
      <w:tr w:rsidR="004D15DE" w:rsidRPr="004D15DE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推薦單位全銜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推薦單位代表人簽章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電子郵件</w:t>
            </w:r>
          </w:p>
        </w:tc>
      </w:tr>
      <w:tr w:rsidR="004D15DE" w:rsidRPr="004D15DE" w:rsidTr="00296FAA">
        <w:trPr>
          <w:trHeight w:val="389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6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846" w:type="dxa"/>
            <w:gridSpan w:val="1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pStyle w:val="a3"/>
              <w:widowControl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  <w:bCs/>
                <w:sz w:val="18"/>
                <w:szCs w:val="20"/>
              </w:rPr>
            </w:pPr>
            <w:r w:rsidRPr="004D15DE">
              <w:rPr>
                <w:rFonts w:ascii="標楷體" w:eastAsia="標楷體" w:hAnsi="標楷體" w:cs="Times New Roman" w:hint="eastAsia"/>
                <w:bCs/>
                <w:sz w:val="18"/>
                <w:szCs w:val="20"/>
              </w:rPr>
              <w:t>依</w:t>
            </w:r>
            <w:r w:rsidRPr="004D15DE">
              <w:rPr>
                <w:rFonts w:ascii="標楷體" w:eastAsia="標楷體" w:hAnsi="標楷體" w:cs="Times New Roman"/>
                <w:bCs/>
                <w:sz w:val="18"/>
                <w:szCs w:val="20"/>
              </w:rPr>
              <w:t>「</w:t>
            </w:r>
            <w:r w:rsidRPr="004D15DE">
              <w:rPr>
                <w:rFonts w:ascii="標楷體" w:eastAsia="標楷體" w:hAnsi="標楷體" w:cs="Times New Roman" w:hint="eastAsia"/>
                <w:bCs/>
                <w:sz w:val="18"/>
                <w:szCs w:val="20"/>
              </w:rPr>
              <w:t>國立嘉義大學校友熱心服務及貢獻獎選拔辦法</w:t>
            </w:r>
            <w:r w:rsidRPr="004D15DE">
              <w:rPr>
                <w:rFonts w:ascii="標楷體" w:eastAsia="標楷體" w:hAnsi="標楷體" w:cs="Times New Roman"/>
                <w:bCs/>
                <w:sz w:val="18"/>
                <w:szCs w:val="20"/>
              </w:rPr>
              <w:t>」第</w:t>
            </w:r>
            <w:r w:rsidRPr="004D15DE">
              <w:rPr>
                <w:rFonts w:ascii="標楷體" w:eastAsia="標楷體" w:hAnsi="標楷體" w:cs="Times New Roman" w:hint="eastAsia"/>
                <w:bCs/>
                <w:sz w:val="18"/>
                <w:szCs w:val="20"/>
              </w:rPr>
              <w:t>三</w:t>
            </w:r>
            <w:r w:rsidRPr="004D15DE">
              <w:rPr>
                <w:rFonts w:ascii="標楷體" w:eastAsia="標楷體" w:hAnsi="標楷體" w:cs="Times New Roman"/>
                <w:bCs/>
                <w:sz w:val="18"/>
                <w:szCs w:val="20"/>
              </w:rPr>
              <w:t>條規定</w:t>
            </w:r>
            <w:r w:rsidRPr="004D15DE">
              <w:rPr>
                <w:rFonts w:ascii="標楷體" w:eastAsia="標楷體" w:hAnsi="標楷體" w:cs="Times New Roman" w:hint="eastAsia"/>
                <w:bCs/>
                <w:sz w:val="18"/>
                <w:szCs w:val="20"/>
              </w:rPr>
              <w:t>，</w:t>
            </w:r>
            <w:r w:rsidRPr="004D15DE">
              <w:rPr>
                <w:rFonts w:ascii="標楷體" w:eastAsia="標楷體" w:hAnsi="標楷體" w:cs="Times New Roman"/>
                <w:bCs/>
                <w:sz w:val="18"/>
                <w:szCs w:val="20"/>
              </w:rPr>
              <w:t>本推薦表</w:t>
            </w:r>
            <w:r w:rsidRPr="004D15DE">
              <w:rPr>
                <w:rFonts w:ascii="標楷體" w:eastAsia="標楷體" w:hAnsi="標楷體" w:cs="Times New Roman" w:hint="eastAsia"/>
                <w:bCs/>
                <w:sz w:val="18"/>
                <w:szCs w:val="20"/>
              </w:rPr>
              <w:t>請</w:t>
            </w:r>
            <w:r w:rsidRPr="004D15DE">
              <w:rPr>
                <w:rFonts w:ascii="標楷體" w:eastAsia="標楷體" w:hAnsi="標楷體" w:cs="Times New Roman"/>
                <w:bCs/>
                <w:sz w:val="18"/>
                <w:szCs w:val="20"/>
              </w:rPr>
              <w:t>連同會議記錄，於截止期限內一併送出。</w:t>
            </w:r>
          </w:p>
          <w:p w:rsidR="004D15DE" w:rsidRPr="004D15DE" w:rsidRDefault="004D15DE" w:rsidP="00296FAA">
            <w:pPr>
              <w:pStyle w:val="a3"/>
              <w:widowControl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D15DE">
              <w:rPr>
                <w:rFonts w:ascii="標楷體" w:eastAsia="標楷體" w:hAnsi="標楷體" w:hint="eastAsia"/>
                <w:bCs/>
                <w:sz w:val="18"/>
                <w:szCs w:val="20"/>
              </w:rPr>
              <w:t xml:space="preserve">本推薦單位確定本表單蒐集之個人資料，係遵循「個人資料保護法」規範取得，並供母校依「個人資料保護法」保存及運用於校務經營、學術統計研究及新聞報導公益目的等用途。             </w:t>
            </w:r>
            <w:r w:rsidRPr="004D15D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簽署日期：     年     月     日</w:t>
            </w:r>
          </w:p>
        </w:tc>
      </w:tr>
      <w:tr w:rsidR="004D15DE" w:rsidRPr="004D15DE" w:rsidTr="00296FAA">
        <w:trPr>
          <w:trHeight w:val="171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846" w:type="dxa"/>
            <w:gridSpan w:val="1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both"/>
              <w:rPr>
                <w:rFonts w:eastAsia="標楷體"/>
                <w:bCs/>
                <w:sz w:val="22"/>
              </w:rPr>
            </w:pPr>
            <w:r w:rsidRPr="004D15DE">
              <w:rPr>
                <w:rFonts w:eastAsia="標楷體" w:hint="eastAsia"/>
                <w:b/>
                <w:bCs/>
                <w:sz w:val="22"/>
              </w:rPr>
              <w:t>推薦單位是否已申請政府立案</w:t>
            </w:r>
            <w:r w:rsidRPr="004D15DE">
              <w:rPr>
                <w:rFonts w:eastAsia="標楷體" w:hint="eastAsia"/>
                <w:bCs/>
                <w:sz w:val="22"/>
              </w:rPr>
              <w:t>：</w:t>
            </w:r>
            <w:r w:rsidRPr="004D15DE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4D15DE">
              <w:rPr>
                <w:rFonts w:eastAsia="標楷體" w:hint="eastAsia"/>
                <w:bCs/>
                <w:sz w:val="22"/>
              </w:rPr>
              <w:t>是，立案字號</w:t>
            </w:r>
            <w:r w:rsidRPr="004D15DE">
              <w:rPr>
                <w:rFonts w:eastAsia="標楷體" w:hint="eastAsia"/>
                <w:bCs/>
                <w:sz w:val="22"/>
                <w:u w:val="single"/>
              </w:rPr>
              <w:t xml:space="preserve">                            </w:t>
            </w:r>
            <w:r w:rsidRPr="004D15DE">
              <w:rPr>
                <w:rFonts w:eastAsia="標楷體" w:hint="eastAsia"/>
                <w:bCs/>
                <w:sz w:val="22"/>
              </w:rPr>
              <w:t xml:space="preserve">  </w:t>
            </w:r>
            <w:r w:rsidRPr="004D15DE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4D15DE">
              <w:rPr>
                <w:rFonts w:eastAsia="標楷體" w:hint="eastAsia"/>
                <w:bCs/>
                <w:sz w:val="22"/>
              </w:rPr>
              <w:t>否</w:t>
            </w:r>
          </w:p>
        </w:tc>
      </w:tr>
      <w:tr w:rsidR="004D15DE" w:rsidRPr="004D15DE" w:rsidTr="00296FAA">
        <w:trPr>
          <w:trHeight w:val="814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 w:val="20"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 w:val="20"/>
                <w:szCs w:val="24"/>
              </w:rPr>
              <w:t>校友中心</w:t>
            </w:r>
            <w:r w:rsidRPr="004D15DE">
              <w:rPr>
                <w:rFonts w:eastAsia="標楷體"/>
                <w:b/>
                <w:bCs/>
                <w:sz w:val="20"/>
                <w:szCs w:val="24"/>
              </w:rPr>
              <w:br/>
            </w:r>
            <w:r w:rsidRPr="004D15DE">
              <w:rPr>
                <w:rFonts w:eastAsia="標楷體" w:hint="eastAsia"/>
                <w:b/>
                <w:bCs/>
                <w:sz w:val="20"/>
                <w:szCs w:val="24"/>
              </w:rPr>
              <w:t>承辦人及主管核章</w:t>
            </w:r>
          </w:p>
        </w:tc>
        <w:tc>
          <w:tcPr>
            <w:tcW w:w="3261" w:type="dxa"/>
            <w:gridSpan w:val="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15DE" w:rsidRPr="004D15DE" w:rsidRDefault="004D15DE" w:rsidP="00296FAA">
            <w:pPr>
              <w:widowControl/>
              <w:spacing w:line="0" w:lineRule="atLeast"/>
              <w:jc w:val="both"/>
              <w:rPr>
                <w:rFonts w:eastAsia="標楷體"/>
                <w:bCs/>
                <w:sz w:val="22"/>
              </w:rPr>
            </w:pPr>
            <w:r w:rsidRPr="004D15DE">
              <w:rPr>
                <w:rFonts w:eastAsia="標楷體" w:hint="eastAsia"/>
                <w:bCs/>
                <w:sz w:val="20"/>
              </w:rPr>
              <w:t>收件日：</w:t>
            </w:r>
            <w:r w:rsidRPr="004D15DE">
              <w:rPr>
                <w:rFonts w:eastAsia="標楷體" w:hint="eastAsia"/>
                <w:bCs/>
                <w:sz w:val="20"/>
              </w:rPr>
              <w:t xml:space="preserve">  </w:t>
            </w:r>
            <w:r w:rsidRPr="004D15DE">
              <w:rPr>
                <w:rFonts w:eastAsia="標楷體" w:hint="eastAsia"/>
                <w:bCs/>
                <w:sz w:val="20"/>
              </w:rPr>
              <w:t>年</w:t>
            </w:r>
            <w:r w:rsidRPr="004D15DE">
              <w:rPr>
                <w:rFonts w:eastAsia="標楷體" w:hint="eastAsia"/>
                <w:bCs/>
                <w:sz w:val="20"/>
              </w:rPr>
              <w:t xml:space="preserve">  </w:t>
            </w:r>
            <w:r w:rsidRPr="004D15DE">
              <w:rPr>
                <w:rFonts w:eastAsia="標楷體" w:hint="eastAsia"/>
                <w:bCs/>
                <w:sz w:val="20"/>
              </w:rPr>
              <w:t>月</w:t>
            </w:r>
            <w:r w:rsidRPr="004D15DE">
              <w:rPr>
                <w:rFonts w:eastAsia="標楷體" w:hint="eastAsia"/>
                <w:bCs/>
                <w:sz w:val="20"/>
              </w:rPr>
              <w:t xml:space="preserve">  </w:t>
            </w:r>
            <w:r w:rsidRPr="004D15DE">
              <w:rPr>
                <w:rFonts w:eastAsia="標楷體" w:hint="eastAsia"/>
                <w:bCs/>
                <w:sz w:val="20"/>
              </w:rPr>
              <w:t>日</w:t>
            </w:r>
          </w:p>
        </w:tc>
        <w:tc>
          <w:tcPr>
            <w:tcW w:w="1837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 w:val="20"/>
                <w:szCs w:val="24"/>
              </w:rPr>
              <w:t>教務處</w:t>
            </w:r>
          </w:p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 w:val="22"/>
              </w:rPr>
            </w:pPr>
            <w:r w:rsidRPr="004D15DE">
              <w:rPr>
                <w:rFonts w:eastAsia="標楷體" w:hint="eastAsia"/>
                <w:b/>
                <w:bCs/>
                <w:sz w:val="20"/>
                <w:szCs w:val="24"/>
              </w:rPr>
              <w:t>承辦人及主管核章</w:t>
            </w:r>
          </w:p>
        </w:tc>
        <w:tc>
          <w:tcPr>
            <w:tcW w:w="3549" w:type="dxa"/>
            <w:gridSpan w:val="6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15DE" w:rsidRPr="004D15DE" w:rsidRDefault="004D15DE" w:rsidP="00296FAA">
            <w:pPr>
              <w:widowControl/>
              <w:jc w:val="both"/>
              <w:rPr>
                <w:rFonts w:eastAsia="標楷體"/>
                <w:bCs/>
                <w:sz w:val="22"/>
              </w:rPr>
            </w:pPr>
            <w:r w:rsidRPr="004D15DE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4D15DE">
              <w:rPr>
                <w:rFonts w:eastAsia="標楷體" w:hint="eastAsia"/>
                <w:bCs/>
                <w:sz w:val="20"/>
              </w:rPr>
              <w:t>學籍資料正確</w:t>
            </w:r>
            <w:r w:rsidRPr="004D15DE">
              <w:rPr>
                <w:rFonts w:eastAsia="標楷體" w:hint="eastAsia"/>
                <w:bCs/>
                <w:sz w:val="20"/>
              </w:rPr>
              <w:t xml:space="preserve">  </w:t>
            </w:r>
            <w:r w:rsidRPr="004D15DE">
              <w:rPr>
                <w:rFonts w:eastAsia="標楷體" w:hint="eastAsia"/>
                <w:bCs/>
                <w:sz w:val="20"/>
              </w:rPr>
              <w:t>□資料有誤，說明：</w:t>
            </w:r>
          </w:p>
        </w:tc>
      </w:tr>
    </w:tbl>
    <w:p w:rsidR="00C46870" w:rsidRPr="004D15DE" w:rsidRDefault="00C46870" w:rsidP="004D15DE">
      <w:pPr>
        <w:rPr>
          <w:rFonts w:ascii="標楷體" w:eastAsia="標楷體" w:hAnsi="標楷體" w:cs="DFKaiShu-SB-Estd-BF" w:hint="eastAsia"/>
          <w:kern w:val="0"/>
          <w:szCs w:val="28"/>
        </w:rPr>
      </w:pPr>
    </w:p>
    <w:sectPr w:rsidR="00C46870" w:rsidRPr="004D15DE" w:rsidSect="00ED3C9F">
      <w:type w:val="oddPage"/>
      <w:pgSz w:w="11907" w:h="16840" w:code="9"/>
      <w:pgMar w:top="1021" w:right="1134" w:bottom="1021" w:left="1134" w:header="567" w:footer="567" w:gutter="0"/>
      <w:pgNumType w:start="3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87" w:rsidRDefault="00CC7487" w:rsidP="003C3EFA">
      <w:r>
        <w:separator/>
      </w:r>
    </w:p>
  </w:endnote>
  <w:endnote w:type="continuationSeparator" w:id="0">
    <w:p w:rsidR="00CC7487" w:rsidRDefault="00CC7487" w:rsidP="003C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SetoFon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87" w:rsidRDefault="00CC7487" w:rsidP="003C3EFA">
      <w:r>
        <w:separator/>
      </w:r>
    </w:p>
  </w:footnote>
  <w:footnote w:type="continuationSeparator" w:id="0">
    <w:p w:rsidR="00CC7487" w:rsidRDefault="00CC7487" w:rsidP="003C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94F"/>
    <w:multiLevelType w:val="hybridMultilevel"/>
    <w:tmpl w:val="78F00270"/>
    <w:lvl w:ilvl="0" w:tplc="E62E1B42">
      <w:start w:val="4"/>
      <w:numFmt w:val="taiwaneseCountingThousand"/>
      <w:lvlText w:val="第%1條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" w15:restartNumberingAfterBreak="0">
    <w:nsid w:val="0E3A0C2D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B03D2"/>
    <w:multiLevelType w:val="hybridMultilevel"/>
    <w:tmpl w:val="E57C5D28"/>
    <w:lvl w:ilvl="0" w:tplc="3BB4C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1358B4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8B4818"/>
    <w:multiLevelType w:val="hybridMultilevel"/>
    <w:tmpl w:val="2620DEEA"/>
    <w:lvl w:ilvl="0" w:tplc="4850A60E">
      <w:start w:val="1"/>
      <w:numFmt w:val="taiwaneseCountingThousand"/>
      <w:lvlText w:val="第%1條"/>
      <w:lvlJc w:val="left"/>
      <w:pPr>
        <w:ind w:left="1385" w:hanging="96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B73D8D"/>
    <w:multiLevelType w:val="hybridMultilevel"/>
    <w:tmpl w:val="3A80B1C8"/>
    <w:lvl w:ilvl="0" w:tplc="3C6EA98E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9D3DB7"/>
    <w:multiLevelType w:val="hybridMultilevel"/>
    <w:tmpl w:val="7D628D88"/>
    <w:lvl w:ilvl="0" w:tplc="E356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14D4A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8" w15:restartNumberingAfterBreak="0">
    <w:nsid w:val="47275540"/>
    <w:multiLevelType w:val="hybridMultilevel"/>
    <w:tmpl w:val="418ADA68"/>
    <w:lvl w:ilvl="0" w:tplc="13343262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A444CDA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43D09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086C4C"/>
    <w:multiLevelType w:val="hybridMultilevel"/>
    <w:tmpl w:val="D4D0B9D8"/>
    <w:lvl w:ilvl="0" w:tplc="0340152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F122FC"/>
    <w:multiLevelType w:val="hybridMultilevel"/>
    <w:tmpl w:val="41DC00C2"/>
    <w:lvl w:ilvl="0" w:tplc="8E0E4CE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1F3549"/>
    <w:multiLevelType w:val="hybridMultilevel"/>
    <w:tmpl w:val="2620DEEA"/>
    <w:lvl w:ilvl="0" w:tplc="4850A60E">
      <w:start w:val="1"/>
      <w:numFmt w:val="taiwaneseCountingThousand"/>
      <w:lvlText w:val="第%1條"/>
      <w:lvlJc w:val="left"/>
      <w:pPr>
        <w:ind w:left="1385" w:hanging="96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E5B15"/>
    <w:multiLevelType w:val="hybridMultilevel"/>
    <w:tmpl w:val="E57C5D28"/>
    <w:lvl w:ilvl="0" w:tplc="3BB4C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6C7F11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6" w15:restartNumberingAfterBreak="0">
    <w:nsid w:val="6CEB4CC6"/>
    <w:multiLevelType w:val="hybridMultilevel"/>
    <w:tmpl w:val="A09AB470"/>
    <w:lvl w:ilvl="0" w:tplc="8D9401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20CD9"/>
    <w:multiLevelType w:val="hybridMultilevel"/>
    <w:tmpl w:val="49DCE0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F06DDE"/>
    <w:multiLevelType w:val="hybridMultilevel"/>
    <w:tmpl w:val="1CE023E4"/>
    <w:lvl w:ilvl="0" w:tplc="57CA3A3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CA6220"/>
    <w:multiLevelType w:val="hybridMultilevel"/>
    <w:tmpl w:val="9E9E7D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7"/>
  </w:num>
  <w:num w:numId="6">
    <w:abstractNumId w:val="19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80"/>
    <w:rsid w:val="000005BA"/>
    <w:rsid w:val="00012E90"/>
    <w:rsid w:val="000313FA"/>
    <w:rsid w:val="0005101E"/>
    <w:rsid w:val="00054FAA"/>
    <w:rsid w:val="0006018A"/>
    <w:rsid w:val="00077E29"/>
    <w:rsid w:val="00091204"/>
    <w:rsid w:val="00096546"/>
    <w:rsid w:val="000E7F99"/>
    <w:rsid w:val="000F235A"/>
    <w:rsid w:val="00104AC4"/>
    <w:rsid w:val="0010768D"/>
    <w:rsid w:val="00140504"/>
    <w:rsid w:val="00143EB1"/>
    <w:rsid w:val="00162F34"/>
    <w:rsid w:val="001669F0"/>
    <w:rsid w:val="00170399"/>
    <w:rsid w:val="0018551E"/>
    <w:rsid w:val="001B1DE3"/>
    <w:rsid w:val="001C2606"/>
    <w:rsid w:val="001D5746"/>
    <w:rsid w:val="001E1644"/>
    <w:rsid w:val="001E6316"/>
    <w:rsid w:val="001E7061"/>
    <w:rsid w:val="001F3B89"/>
    <w:rsid w:val="0020415E"/>
    <w:rsid w:val="002112A8"/>
    <w:rsid w:val="00223FAA"/>
    <w:rsid w:val="00224677"/>
    <w:rsid w:val="002314A6"/>
    <w:rsid w:val="00244181"/>
    <w:rsid w:val="002471BF"/>
    <w:rsid w:val="002554A3"/>
    <w:rsid w:val="00275ACA"/>
    <w:rsid w:val="00276E42"/>
    <w:rsid w:val="00283561"/>
    <w:rsid w:val="002A2070"/>
    <w:rsid w:val="002A43DE"/>
    <w:rsid w:val="002C03F4"/>
    <w:rsid w:val="002C79FB"/>
    <w:rsid w:val="002E53DB"/>
    <w:rsid w:val="0031552D"/>
    <w:rsid w:val="00321A42"/>
    <w:rsid w:val="0032599E"/>
    <w:rsid w:val="003500E7"/>
    <w:rsid w:val="003623D5"/>
    <w:rsid w:val="00363312"/>
    <w:rsid w:val="0036775F"/>
    <w:rsid w:val="00390419"/>
    <w:rsid w:val="003A67F4"/>
    <w:rsid w:val="003B0EE8"/>
    <w:rsid w:val="003B21C3"/>
    <w:rsid w:val="003C14FA"/>
    <w:rsid w:val="003C3EFA"/>
    <w:rsid w:val="003D5BBF"/>
    <w:rsid w:val="003F0DAF"/>
    <w:rsid w:val="003F5379"/>
    <w:rsid w:val="003F7701"/>
    <w:rsid w:val="00403535"/>
    <w:rsid w:val="004055AF"/>
    <w:rsid w:val="004105BD"/>
    <w:rsid w:val="004218B0"/>
    <w:rsid w:val="004421D2"/>
    <w:rsid w:val="0045706E"/>
    <w:rsid w:val="00470F6B"/>
    <w:rsid w:val="0048711F"/>
    <w:rsid w:val="004B39A3"/>
    <w:rsid w:val="004C3B02"/>
    <w:rsid w:val="004C656F"/>
    <w:rsid w:val="004D15DE"/>
    <w:rsid w:val="004F1B17"/>
    <w:rsid w:val="00513617"/>
    <w:rsid w:val="00513A8E"/>
    <w:rsid w:val="00537B14"/>
    <w:rsid w:val="0056472B"/>
    <w:rsid w:val="00584089"/>
    <w:rsid w:val="00593230"/>
    <w:rsid w:val="00594EFD"/>
    <w:rsid w:val="00596ED2"/>
    <w:rsid w:val="005A68B2"/>
    <w:rsid w:val="005C0E85"/>
    <w:rsid w:val="005C6A44"/>
    <w:rsid w:val="005C7A25"/>
    <w:rsid w:val="005E6A3F"/>
    <w:rsid w:val="0060290B"/>
    <w:rsid w:val="00612EB5"/>
    <w:rsid w:val="00615A3D"/>
    <w:rsid w:val="00634434"/>
    <w:rsid w:val="00683F1C"/>
    <w:rsid w:val="006A4E60"/>
    <w:rsid w:val="006D121B"/>
    <w:rsid w:val="006D72D4"/>
    <w:rsid w:val="006E3380"/>
    <w:rsid w:val="006F37D3"/>
    <w:rsid w:val="00705B57"/>
    <w:rsid w:val="00715124"/>
    <w:rsid w:val="00724290"/>
    <w:rsid w:val="007244EF"/>
    <w:rsid w:val="0074478C"/>
    <w:rsid w:val="00757327"/>
    <w:rsid w:val="00761CD5"/>
    <w:rsid w:val="00763CE2"/>
    <w:rsid w:val="0077140B"/>
    <w:rsid w:val="00791A0D"/>
    <w:rsid w:val="007C5A0A"/>
    <w:rsid w:val="007F16ED"/>
    <w:rsid w:val="007F5173"/>
    <w:rsid w:val="008037DA"/>
    <w:rsid w:val="00823D05"/>
    <w:rsid w:val="0082715D"/>
    <w:rsid w:val="00827C04"/>
    <w:rsid w:val="00842E4A"/>
    <w:rsid w:val="00850368"/>
    <w:rsid w:val="00895788"/>
    <w:rsid w:val="008B3210"/>
    <w:rsid w:val="008C17D8"/>
    <w:rsid w:val="008C52BC"/>
    <w:rsid w:val="008C5A68"/>
    <w:rsid w:val="008D0E50"/>
    <w:rsid w:val="008E23FC"/>
    <w:rsid w:val="0091178E"/>
    <w:rsid w:val="0091257C"/>
    <w:rsid w:val="00913234"/>
    <w:rsid w:val="00916980"/>
    <w:rsid w:val="009203D5"/>
    <w:rsid w:val="009320F7"/>
    <w:rsid w:val="009368B6"/>
    <w:rsid w:val="0094228C"/>
    <w:rsid w:val="009427E1"/>
    <w:rsid w:val="00944FB2"/>
    <w:rsid w:val="009544A1"/>
    <w:rsid w:val="00970D17"/>
    <w:rsid w:val="0097224B"/>
    <w:rsid w:val="0098698F"/>
    <w:rsid w:val="009A624F"/>
    <w:rsid w:val="009B0414"/>
    <w:rsid w:val="009B199A"/>
    <w:rsid w:val="009E2F45"/>
    <w:rsid w:val="009E53DB"/>
    <w:rsid w:val="009F2A5A"/>
    <w:rsid w:val="00A03A64"/>
    <w:rsid w:val="00A17FF9"/>
    <w:rsid w:val="00A3297A"/>
    <w:rsid w:val="00A36452"/>
    <w:rsid w:val="00A37249"/>
    <w:rsid w:val="00A511E4"/>
    <w:rsid w:val="00A520B6"/>
    <w:rsid w:val="00A61E2D"/>
    <w:rsid w:val="00A62E49"/>
    <w:rsid w:val="00A67036"/>
    <w:rsid w:val="00AA26A0"/>
    <w:rsid w:val="00AA4DC8"/>
    <w:rsid w:val="00AA5B39"/>
    <w:rsid w:val="00AB1190"/>
    <w:rsid w:val="00AB493B"/>
    <w:rsid w:val="00AB5933"/>
    <w:rsid w:val="00AC7317"/>
    <w:rsid w:val="00AD2DC7"/>
    <w:rsid w:val="00AD48C7"/>
    <w:rsid w:val="00AD53B2"/>
    <w:rsid w:val="00AD5E68"/>
    <w:rsid w:val="00AD7A00"/>
    <w:rsid w:val="00AF6318"/>
    <w:rsid w:val="00B23AF2"/>
    <w:rsid w:val="00B25E23"/>
    <w:rsid w:val="00B41E93"/>
    <w:rsid w:val="00B735A0"/>
    <w:rsid w:val="00B74F5B"/>
    <w:rsid w:val="00B82721"/>
    <w:rsid w:val="00BA0D6D"/>
    <w:rsid w:val="00BA2C83"/>
    <w:rsid w:val="00BA60BA"/>
    <w:rsid w:val="00BB1BB6"/>
    <w:rsid w:val="00BB4C2F"/>
    <w:rsid w:val="00BC1FF9"/>
    <w:rsid w:val="00C46870"/>
    <w:rsid w:val="00C66A95"/>
    <w:rsid w:val="00C7463A"/>
    <w:rsid w:val="00C94DB6"/>
    <w:rsid w:val="00CA775F"/>
    <w:rsid w:val="00CC153C"/>
    <w:rsid w:val="00CC7487"/>
    <w:rsid w:val="00D065BF"/>
    <w:rsid w:val="00D06E5C"/>
    <w:rsid w:val="00D24754"/>
    <w:rsid w:val="00D33F46"/>
    <w:rsid w:val="00D36EAF"/>
    <w:rsid w:val="00D46F17"/>
    <w:rsid w:val="00D52D39"/>
    <w:rsid w:val="00D71EC2"/>
    <w:rsid w:val="00D95B14"/>
    <w:rsid w:val="00D96265"/>
    <w:rsid w:val="00DB7A6E"/>
    <w:rsid w:val="00DC5680"/>
    <w:rsid w:val="00DF28DA"/>
    <w:rsid w:val="00E03DB4"/>
    <w:rsid w:val="00E04B23"/>
    <w:rsid w:val="00E210C9"/>
    <w:rsid w:val="00E31CCF"/>
    <w:rsid w:val="00E5142D"/>
    <w:rsid w:val="00E75633"/>
    <w:rsid w:val="00E817BE"/>
    <w:rsid w:val="00E904D1"/>
    <w:rsid w:val="00E965D2"/>
    <w:rsid w:val="00E97CF7"/>
    <w:rsid w:val="00EB2BB6"/>
    <w:rsid w:val="00EB5DA3"/>
    <w:rsid w:val="00EC32AB"/>
    <w:rsid w:val="00ED3C9F"/>
    <w:rsid w:val="00ED60ED"/>
    <w:rsid w:val="00F15137"/>
    <w:rsid w:val="00F21FDE"/>
    <w:rsid w:val="00F63940"/>
    <w:rsid w:val="00F94A57"/>
    <w:rsid w:val="00FA2688"/>
    <w:rsid w:val="00FD0A8B"/>
    <w:rsid w:val="00FD5989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3A2E5"/>
  <w15:docId w15:val="{7D3C2EB8-945B-4277-9F32-83803C3B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8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4A"/>
    <w:pPr>
      <w:ind w:leftChars="200" w:left="480"/>
    </w:pPr>
  </w:style>
  <w:style w:type="table" w:customStyle="1" w:styleId="5">
    <w:name w:val="表格格線5"/>
    <w:basedOn w:val="a1"/>
    <w:next w:val="a4"/>
    <w:uiPriority w:val="59"/>
    <w:rsid w:val="009169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1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7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3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3EFA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unhideWhenUsed/>
    <w:rsid w:val="003C3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3EFA"/>
    <w:rPr>
      <w:rFonts w:asciiTheme="minorHAnsi" w:eastAsiaTheme="minorEastAsia" w:hAnsiTheme="minorHAnsi" w:cstheme="minorBidi"/>
      <w:kern w:val="2"/>
    </w:rPr>
  </w:style>
  <w:style w:type="character" w:styleId="a9">
    <w:name w:val="Hyperlink"/>
    <w:basedOn w:val="a0"/>
    <w:uiPriority w:val="99"/>
    <w:unhideWhenUsed/>
    <w:rsid w:val="002A43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10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A4DC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A4DC8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542A-B943-44DC-90AE-F843707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5-10T04:22:00Z</cp:lastPrinted>
  <dcterms:created xsi:type="dcterms:W3CDTF">2023-05-10T08:44:00Z</dcterms:created>
  <dcterms:modified xsi:type="dcterms:W3CDTF">2023-05-10T08:44:00Z</dcterms:modified>
</cp:coreProperties>
</file>